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2058C8CA" w:rsidR="00D51107" w:rsidRPr="00A55B25" w:rsidRDefault="00D5110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3C5EA33" id="_x0000_t202" coordsize="21600,21600" o:spt="202" path="m,l,21600r21600,l21600,xe">
                <v:stroke joinstyle="miter"/>
                <v:path gradientshapeok="t" o:connecttype="rect"/>
              </v:shapetype>
              <v:shape id="テキスト ボックス 2" o:spid="_x0000_s1027"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nQwIAADY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" stroked="f">
                <v:textbox>
                  <w:txbxContent>
                    <w:p w14:paraId="176348A0" w14:textId="2058C8CA" w:rsidR="00D51107" w:rsidRPr="00A55B25" w:rsidRDefault="00D5110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0"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0"/>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7C30219C" w14:textId="77777777" w:rsidR="007253FB" w:rsidRDefault="007253FB" w:rsidP="005C20CF">
      <w:pPr>
        <w:jc w:val="right"/>
        <w:rPr>
          <w:rFonts w:asciiTheme="minorEastAsia" w:hAnsiTheme="minorEastAsia"/>
          <w:sz w:val="24"/>
          <w:szCs w:val="24"/>
        </w:rPr>
      </w:pPr>
    </w:p>
    <w:p w14:paraId="5B08AD48" w14:textId="77777777" w:rsidR="005C20CF" w:rsidRPr="00CA57C1" w:rsidRDefault="005257D2" w:rsidP="005C20CF">
      <w:pPr>
        <w:jc w:val="right"/>
        <w:rPr>
          <w:rFonts w:asciiTheme="minorEastAsia" w:hAnsiTheme="minorEastAsia"/>
          <w:sz w:val="24"/>
          <w:szCs w:val="24"/>
        </w:rPr>
      </w:pPr>
      <w:r w:rsidRPr="009A0404">
        <w:rPr>
          <w:noProof/>
          <w:sz w:val="22"/>
        </w:rPr>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595F428A" w:rsidR="00D51107" w:rsidRPr="00A55B25" w:rsidRDefault="00D5110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CB97BBE" id="_x0000_s1029"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QgIAADUEAAAOAAAAZHJzL2Uyb0RvYy54bWysU8GO0zAQvSPxD5bvNG1ptt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O4z6ntCAgAANQQAAA4A&#10;AAAAAAAAAAAAAAAALgIAAGRycy9lMm9Eb2MueG1sUEsBAi0AFAAGAAgAAAAhADuAzjvbAAAABgEA&#10;AA8AAAAAAAAAAAAAAAAAnAQAAGRycy9kb3ducmV2LnhtbFBLBQYAAAAABAAEAPMAAACkBQAAAAA=&#10;" stroked="f">
                <v:textbox>
                  <w:txbxContent>
                    <w:p w14:paraId="3544BD45" w14:textId="595F428A" w:rsidR="00D51107" w:rsidRPr="00A55B25" w:rsidRDefault="00D5110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5454CC8D" w:rsidR="00237DC1" w:rsidRPr="00CA57C1" w:rsidRDefault="00B669AC" w:rsidP="00237DC1">
            <w:pPr>
              <w:rPr>
                <w:sz w:val="22"/>
                <w:szCs w:val="16"/>
              </w:rPr>
            </w:pPr>
            <w:r>
              <w:rPr>
                <w:rFonts w:hint="eastAsia"/>
                <w:sz w:val="22"/>
                <w:szCs w:val="16"/>
              </w:rPr>
              <w:t>２０１９</w:t>
            </w:r>
            <w:r w:rsidR="00237DC1" w:rsidRPr="00CA57C1">
              <w:rPr>
                <w:rFonts w:hint="eastAsia"/>
                <w:sz w:val="22"/>
                <w:szCs w:val="16"/>
              </w:rPr>
              <w:t>年</w:t>
            </w:r>
            <w:r>
              <w:rPr>
                <w:rFonts w:hint="eastAsia"/>
                <w:sz w:val="22"/>
                <w:szCs w:val="16"/>
              </w:rPr>
              <w:t>３</w:t>
            </w:r>
            <w:r w:rsidR="00237DC1" w:rsidRPr="00CA57C1">
              <w:rPr>
                <w:rFonts w:hint="eastAsia"/>
                <w:sz w:val="22"/>
                <w:szCs w:val="16"/>
              </w:rPr>
              <w:t>月</w:t>
            </w:r>
            <w:r>
              <w:rPr>
                <w:rFonts w:hint="eastAsia"/>
                <w:sz w:val="22"/>
                <w:szCs w:val="16"/>
              </w:rPr>
              <w:t>３１</w:t>
            </w:r>
            <w:r w:rsidR="00237DC1"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1"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1"/>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36F76200" w:rsidR="00D51107" w:rsidRPr="00A55B25" w:rsidRDefault="00D5110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FDA84E" id="_x0000_s1030"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pY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htbE&#10;PtdLl0G+Q70M9HOM/w6NEsxnShqc4ZTaTxtmBCXqlUbNr0Zx7Ic+OPFkOkbHnEey8wjTHKFS6ijp&#10;zaULH8XT1nCDvSlkkO2RyZEyzmZQ8/iP/PCf++HW429f/AI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LcjqlhDAgAANQQA&#10;AA4AAAAAAAAAAAAAAAAALgIAAGRycy9lMm9Eb2MueG1sUEsBAi0AFAAGAAgAAAAhACyBKVDdAAAA&#10;CQEAAA8AAAAAAAAAAAAAAAAAnQQAAGRycy9kb3ducmV2LnhtbFBLBQYAAAAABAAEAPMAAACnBQAA&#10;AAA=&#10;" stroked="f">
                <v:textbox>
                  <w:txbxContent>
                    <w:p w14:paraId="754C7858" w14:textId="36F76200" w:rsidR="00D51107" w:rsidRPr="00A55B25" w:rsidRDefault="00D5110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2" w:name="_Hlk3285324"/>
      <w:r w:rsidR="006918C7" w:rsidRPr="00CA57C1">
        <w:rPr>
          <w:rFonts w:hint="eastAsia"/>
          <w:sz w:val="16"/>
          <w:szCs w:val="16"/>
        </w:rPr>
        <w:t>市区町村による創業支援等事業の支援を受けた事業者</w:t>
      </w:r>
      <w:bookmarkEnd w:id="2"/>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19AFF7F0" w14:textId="5D866943" w:rsidR="00B77CDA" w:rsidRDefault="008B124E" w:rsidP="007253FB">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5B946100" w14:textId="77777777" w:rsidR="007253FB" w:rsidRDefault="007253FB" w:rsidP="007253FB">
      <w:pPr>
        <w:widowControl/>
        <w:jc w:val="left"/>
        <w:rPr>
          <w:rFonts w:asciiTheme="minorEastAsia" w:hAnsiTheme="minorEastAsia"/>
          <w:b/>
          <w:sz w:val="24"/>
          <w:szCs w:val="24"/>
        </w:rPr>
      </w:pPr>
      <w:bookmarkStart w:id="3" w:name="_GoBack"/>
      <w:bookmarkEnd w:id="3"/>
    </w:p>
    <w:p w14:paraId="665A19AF" w14:textId="77777777" w:rsidR="007253FB" w:rsidRPr="00CA57C1" w:rsidRDefault="007253FB" w:rsidP="007253FB">
      <w:pPr>
        <w:widowControl/>
        <w:jc w:val="left"/>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29B510D5" w:rsidR="00D51107" w:rsidRPr="00A55B25" w:rsidRDefault="00D51107"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3FB6953" id="_x0000_s1032"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kq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M3E&#10;53rpcii2qJeBwxzjv0OjAvOZkhZnOKP205oZQYl6rVHz6Wg89kMfnHFyEaNjziP5eYRpjlAZdZQc&#10;zIULH8XT1nCNvSllkO2RyZEyzmZQ8/iP/PCf++HW42+f/wI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CLxpKkMCAAA1&#10;BAAADgAAAAAAAAAAAAAAAAAuAgAAZHJzL2Uyb0RvYy54bWxQSwECLQAUAAYACAAAACEA3xz0ON8A&#10;AAAKAQAADwAAAAAAAAAAAAAAAACdBAAAZHJzL2Rvd25yZXYueG1sUEsFBgAAAAAEAAQA8wAAAKkF&#10;AAAAAA==&#10;" stroked="f">
                <v:textbox>
                  <w:txbxContent>
                    <w:p w14:paraId="14BB66F1" w14:textId="29B510D5" w:rsidR="00D51107" w:rsidRPr="00A55B25" w:rsidRDefault="00D51107"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4" w:name="_Hlk8724870"/>
      <w:r w:rsidRPr="00CA57C1">
        <w:rPr>
          <w:rFonts w:hint="eastAsia"/>
          <w:sz w:val="22"/>
        </w:rPr>
        <w:t>中小機構　理事長</w:t>
      </w:r>
      <w:bookmarkEnd w:id="4"/>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7F79BD5F"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00337914">
        <w:rPr>
          <w:rFonts w:hint="eastAsia"/>
          <w:sz w:val="22"/>
        </w:rPr>
        <w:t xml:space="preserve">　</w:t>
      </w:r>
      <w:r w:rsidRPr="00CA57C1">
        <w:rPr>
          <w:rFonts w:hint="eastAsia"/>
          <w:sz w:val="22"/>
        </w:rPr>
        <w:t>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6896FF24" w:rsidR="0013712C" w:rsidRPr="00CA57C1" w:rsidRDefault="0013712C" w:rsidP="0013712C">
      <w:pPr>
        <w:widowControl/>
        <w:jc w:val="right"/>
        <w:rPr>
          <w:sz w:val="22"/>
        </w:rPr>
      </w:pPr>
      <w:r w:rsidRPr="009A0404">
        <w:rPr>
          <w:noProof/>
          <w:sz w:val="22"/>
        </w:rPr>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700A39F9" w:rsidR="00D51107" w:rsidRPr="00A55B25" w:rsidRDefault="00D51107"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6F7178" id="_x0000_s1033"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a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z&#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ArPZaQwIAADUE&#10;AAAOAAAAAAAAAAAAAAAAAC4CAABkcnMvZTJvRG9jLnhtbFBLAQItABQABgAIAAAAIQBcKoaD3gAA&#10;AAoBAAAPAAAAAAAAAAAAAAAAAJ0EAABkcnMvZG93bnJldi54bWxQSwUGAAAAAAQABADzAAAAqAUA&#10;AAAA&#10;" stroked="f">
                <v:textbox>
                  <w:txbxContent>
                    <w:p w14:paraId="61286421" w14:textId="700A39F9" w:rsidR="00D51107" w:rsidRPr="00A55B25" w:rsidRDefault="00D51107"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交付</w:t>
      </w:r>
      <w:r w:rsidR="00337914">
        <w:rPr>
          <w:rFonts w:hint="eastAsia"/>
          <w:sz w:val="22"/>
        </w:rPr>
        <w:t>規定</w:t>
      </w:r>
      <w:r w:rsidRPr="00CA57C1">
        <w:rPr>
          <w:rFonts w:hint="eastAsia"/>
          <w:sz w:val="22"/>
        </w:rPr>
        <w:t>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6C0EA7D8" w:rsidR="0013712C" w:rsidRPr="00CA57C1" w:rsidRDefault="0013712C" w:rsidP="0013712C">
      <w:pPr>
        <w:tabs>
          <w:tab w:val="left" w:pos="8504"/>
        </w:tabs>
        <w:ind w:right="-1"/>
        <w:rPr>
          <w:sz w:val="22"/>
        </w:rPr>
      </w:pPr>
      <w:r w:rsidRPr="00CA57C1">
        <w:rPr>
          <w:rFonts w:hint="eastAsia"/>
          <w:sz w:val="22"/>
        </w:rPr>
        <w:t xml:space="preserve">　小規模事業者持続化補助金交付</w:t>
      </w:r>
      <w:r w:rsidR="00337914">
        <w:rPr>
          <w:rFonts w:hint="eastAsia"/>
          <w:sz w:val="22"/>
        </w:rPr>
        <w:t>規定</w:t>
      </w:r>
      <w:r w:rsidRPr="00CA57C1">
        <w:rPr>
          <w:rFonts w:hint="eastAsia"/>
          <w:sz w:val="22"/>
        </w:rPr>
        <w:t>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5"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5"/>
    </w:p>
    <w:p w14:paraId="2313781F" w14:textId="77777777" w:rsidR="0013712C" w:rsidRPr="00CA57C1" w:rsidRDefault="0013712C" w:rsidP="0013712C">
      <w:pPr>
        <w:rPr>
          <w:sz w:val="22"/>
        </w:rPr>
      </w:pPr>
    </w:p>
    <w:p w14:paraId="25F4A229" w14:textId="7D9E29F6" w:rsidR="0013712C" w:rsidRPr="00CA57C1" w:rsidRDefault="0013712C" w:rsidP="0013712C">
      <w:pPr>
        <w:rPr>
          <w:sz w:val="22"/>
        </w:rPr>
      </w:pPr>
      <w:r w:rsidRPr="00CA57C1">
        <w:rPr>
          <w:rFonts w:hint="eastAsia"/>
          <w:sz w:val="22"/>
        </w:rPr>
        <w:t>２．補助事業の開始日および完了予定日（注：最長で</w:t>
      </w:r>
      <w:r w:rsidR="00912D75">
        <w:rPr>
          <w:rFonts w:hint="eastAsia"/>
          <w:sz w:val="22"/>
        </w:rPr>
        <w:t>２０１９</w:t>
      </w:r>
      <w:r w:rsidRPr="00CA57C1">
        <w:rPr>
          <w:rFonts w:asciiTheme="minorEastAsia" w:hAnsiTheme="minorEastAsia" w:hint="eastAsia"/>
          <w:sz w:val="22"/>
        </w:rPr>
        <w:t>年</w:t>
      </w:r>
      <w:r w:rsidR="00912D75">
        <w:rPr>
          <w:rFonts w:asciiTheme="minorEastAsia" w:hAnsiTheme="minorEastAsia" w:hint="eastAsia"/>
          <w:sz w:val="22"/>
        </w:rPr>
        <w:t>１２</w:t>
      </w:r>
      <w:r w:rsidRPr="00CA57C1">
        <w:rPr>
          <w:rFonts w:asciiTheme="minorEastAsia" w:hAnsiTheme="minorEastAsia"/>
          <w:sz w:val="22"/>
        </w:rPr>
        <w:t>月</w:t>
      </w:r>
      <w:r w:rsidR="00912D75">
        <w:rPr>
          <w:rFonts w:asciiTheme="minorEastAsia" w:hAnsiTheme="minorEastAsia" w:hint="eastAsia"/>
          <w:sz w:val="22"/>
        </w:rPr>
        <w:t>３１</w:t>
      </w:r>
      <w:r w:rsidRPr="00CA57C1">
        <w:rPr>
          <w:rFonts w:asciiTheme="minorEastAsia" w:hAnsiTheme="minorEastAsia"/>
          <w:sz w:val="22"/>
        </w:rPr>
        <w:t>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8"/>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212C7A22" w:rsidR="00D51107" w:rsidRDefault="00D5110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D51107" w:rsidRDefault="00D51107"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3D874F" id="_x0000_s1034"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25Qg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" stroked="f">
                <v:textbox>
                  <w:txbxContent>
                    <w:p w14:paraId="39D7A066" w14:textId="212C7A22" w:rsidR="00D51107" w:rsidRDefault="00D5110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D51107" w:rsidRDefault="00D51107"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0949F359"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003968EE" w:rsidR="00AD69B4"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357B2497" w14:textId="77777777" w:rsidR="008D37E2" w:rsidRPr="008D37E2" w:rsidRDefault="008D37E2" w:rsidP="008D37E2">
      <w:pPr>
        <w:rPr>
          <w:rFonts w:ascii="ＭＳ ゴシック" w:eastAsia="ＭＳ ゴシック" w:hAnsi="ＭＳ ゴシック"/>
          <w:sz w:val="16"/>
          <w:szCs w:val="16"/>
        </w:rPr>
      </w:pPr>
    </w:p>
    <w:p w14:paraId="1C95E6DA" w14:textId="77777777" w:rsidR="008D37E2" w:rsidRPr="008D37E2" w:rsidRDefault="008D37E2" w:rsidP="008D37E2">
      <w:pPr>
        <w:rPr>
          <w:rFonts w:ascii="ＭＳ ゴシック" w:eastAsia="ＭＳ ゴシック" w:hAnsi="ＭＳ ゴシック"/>
          <w:sz w:val="16"/>
          <w:szCs w:val="16"/>
        </w:rPr>
      </w:pPr>
    </w:p>
    <w:p w14:paraId="57ACD434" w14:textId="77777777" w:rsidR="008D37E2" w:rsidRPr="008D37E2" w:rsidRDefault="008D37E2" w:rsidP="008D37E2">
      <w:pPr>
        <w:rPr>
          <w:rFonts w:ascii="ＭＳ ゴシック" w:eastAsia="ＭＳ ゴシック" w:hAnsi="ＭＳ ゴシック"/>
          <w:sz w:val="16"/>
          <w:szCs w:val="16"/>
        </w:rPr>
      </w:pP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16223192" w:rsidR="00D51107" w:rsidRPr="00A55B25" w:rsidRDefault="00D51107"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06CAEF" id="_x0000_s1035"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GTcp39CAgAANAQA&#10;AA4AAAAAAAAAAAAAAAAALgIAAGRycy9lMm9Eb2MueG1sUEsBAi0AFAAGAAgAAAAhALEaXUPeAAAA&#10;CQEAAA8AAAAAAAAAAAAAAAAAnAQAAGRycy9kb3ducmV2LnhtbFBLBQYAAAAABAAEAPMAAACnBQAA&#10;AAA=&#10;" stroked="f">
                <v:textbox>
                  <w:txbxContent>
                    <w:p w14:paraId="2B434736" w14:textId="16223192" w:rsidR="00D51107" w:rsidRPr="00A55B25" w:rsidRDefault="00D51107"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6" w:name="_Hlk8725265"/>
      <w:r w:rsidRPr="00CA57C1">
        <w:rPr>
          <w:rFonts w:hint="eastAsia"/>
          <w:sz w:val="22"/>
        </w:rPr>
        <w:t>中小機構　理事長</w:t>
      </w:r>
      <w:bookmarkEnd w:id="6"/>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9"/>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69A7685E" w:rsidR="00D51107" w:rsidRPr="00A55B25" w:rsidRDefault="00D51107"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F35D82" id="_x0000_s1036"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" stroked="f">
                <v:textbox>
                  <w:txbxContent>
                    <w:p w14:paraId="1890F1A1" w14:textId="69A7685E" w:rsidR="00D51107" w:rsidRPr="00A55B25" w:rsidRDefault="00D51107"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D51107" w:rsidRPr="00C86555" w:rsidRDefault="00D51107"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D51107" w:rsidRPr="00C86555" w:rsidRDefault="00D51107"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D51107" w:rsidRPr="00B14B8F" w:rsidRDefault="00D51107"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565696" id="_x0000_s1037"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14:paraId="478A9B00" w14:textId="77777777" w:rsidR="00D51107" w:rsidRPr="00C86555" w:rsidRDefault="00D51107"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D51107" w:rsidRPr="00C86555" w:rsidRDefault="00D51107"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D51107" w:rsidRPr="00B14B8F" w:rsidRDefault="00D51107"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5E4CE645" w14:textId="77777777" w:rsidR="00D0274C" w:rsidRDefault="00D0274C" w:rsidP="00D0274C">
      <w:pPr>
        <w:rPr>
          <w:rFonts w:asciiTheme="majorEastAsia" w:eastAsiaTheme="majorEastAsia" w:hAnsiTheme="majorEastAsia"/>
          <w:sz w:val="22"/>
          <w:u w:val="wave"/>
        </w:rPr>
      </w:pPr>
    </w:p>
    <w:p w14:paraId="24D090A7" w14:textId="6052A9E7" w:rsidR="008D37E2" w:rsidRPr="008D37E2" w:rsidRDefault="008D37E2" w:rsidP="008D37E2">
      <w:pPr>
        <w:rPr>
          <w:rFonts w:asciiTheme="majorEastAsia" w:eastAsiaTheme="majorEastAsia" w:hAnsiTheme="majorEastAsia"/>
          <w:sz w:val="22"/>
        </w:rPr>
        <w:sectPr w:rsidR="008D37E2" w:rsidRPr="008D37E2" w:rsidSect="00C375EC">
          <w:footerReference w:type="first" r:id="rId10"/>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0E2B2DCA" w:rsidR="00D51107" w:rsidRPr="00A55B25" w:rsidRDefault="00D5110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597CE4" id="_x0000_s1038"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gZo/wEMCAAA2BAAA&#10;DgAAAAAAAAAAAAAAAAAuAgAAZHJzL2Uyb0RvYy54bWxQSwECLQAUAAYACAAAACEAvaQSCtwAAAAH&#10;AQAADwAAAAAAAAAAAAAAAACdBAAAZHJzL2Rvd25yZXYueG1sUEsFBgAAAAAEAAQA8wAAAKYFAAAA&#10;AA==&#10;" stroked="f">
                <v:textbox>
                  <w:txbxContent>
                    <w:p w14:paraId="7400BC8D" w14:textId="0E2B2DCA" w:rsidR="00D51107" w:rsidRPr="00A55B25" w:rsidRDefault="00D5110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A8BE2BE" w14:textId="77777777" w:rsidR="00927C62" w:rsidRPr="00CA57C1" w:rsidRDefault="00927C62" w:rsidP="00537E6E">
      <w:pPr>
        <w:jc w:val="center"/>
        <w:rPr>
          <w:rFonts w:asciiTheme="majorEastAsia" w:eastAsiaTheme="majorEastAsia" w:hAnsiTheme="majorEastAsia"/>
          <w:sz w:val="24"/>
          <w:szCs w:val="24"/>
          <w:u w:val="wave"/>
        </w:rPr>
      </w:pPr>
    </w:p>
    <w:sectPr w:rsidR="00927C62" w:rsidRPr="00CA57C1" w:rsidSect="00E72C50">
      <w:footerReference w:type="first" r:id="rId11"/>
      <w:pgSz w:w="11906" w:h="16838" w:code="9"/>
      <w:pgMar w:top="1276" w:right="1418" w:bottom="1559" w:left="1418" w:header="851" w:footer="992" w:gutter="0"/>
      <w:pgNumType w:start="23"/>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58CA0" w14:textId="77777777" w:rsidR="00D925DF" w:rsidRDefault="00D925DF" w:rsidP="008C07F8">
      <w:r>
        <w:separator/>
      </w:r>
    </w:p>
  </w:endnote>
  <w:endnote w:type="continuationSeparator" w:id="0">
    <w:p w14:paraId="4A55177A" w14:textId="77777777" w:rsidR="00D925DF" w:rsidRDefault="00D925D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6021" w14:textId="2B1CC10E" w:rsidR="00D51107" w:rsidRPr="009A0404" w:rsidRDefault="008D37E2" w:rsidP="008D37E2">
    <w:pPr>
      <w:pStyle w:val="af"/>
      <w:tabs>
        <w:tab w:val="center" w:pos="4535"/>
        <w:tab w:val="left" w:pos="6270"/>
      </w:tabs>
      <w:jc w:val="left"/>
      <w:rPr>
        <w:color w:val="FFFFFF" w:themeColor="background1"/>
      </w:rPr>
    </w:pPr>
    <w:r>
      <w:rPr>
        <w:color w:val="FFFFFF" w:themeColor="background1"/>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44476" w14:textId="77777777" w:rsidR="00D51107" w:rsidRDefault="00D51107">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E147A" w14:textId="77777777" w:rsidR="00D51107" w:rsidRDefault="00D5110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C25DC" w14:textId="09280BA0" w:rsidR="00D51107" w:rsidRDefault="00D51107">
    <w:pPr>
      <w:pStyle w:val="af"/>
      <w:jc w:val="center"/>
    </w:pPr>
  </w:p>
  <w:p w14:paraId="119559EB" w14:textId="77777777" w:rsidR="00D51107" w:rsidRDefault="00D5110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12E7B" w14:textId="77777777" w:rsidR="00D925DF" w:rsidRDefault="00D925DF" w:rsidP="008C07F8">
      <w:r>
        <w:separator/>
      </w:r>
    </w:p>
  </w:footnote>
  <w:footnote w:type="continuationSeparator" w:id="0">
    <w:p w14:paraId="52F76438" w14:textId="77777777" w:rsidR="00D925DF" w:rsidRDefault="00D925DF"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997"/>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41C8"/>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2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4E55"/>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62FF"/>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914"/>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380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18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BE8"/>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0AD8"/>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3F62"/>
    <w:rsid w:val="00724090"/>
    <w:rsid w:val="007253FB"/>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6F89"/>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E2"/>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2D75"/>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37FC1"/>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69AC"/>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107"/>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5DF"/>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0B1C"/>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26B12"/>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5182"/>
    <w:rsid w:val="00FA7822"/>
    <w:rsid w:val="00FB09F9"/>
    <w:rsid w:val="00FB1959"/>
    <w:rsid w:val="00FB2C56"/>
    <w:rsid w:val="00FB33E4"/>
    <w:rsid w:val="00FB3FE2"/>
    <w:rsid w:val="00FB46A3"/>
    <w:rsid w:val="00FB54C0"/>
    <w:rsid w:val="00FB5F2C"/>
    <w:rsid w:val="00FB60E8"/>
    <w:rsid w:val="00FB61D2"/>
    <w:rsid w:val="00FB6344"/>
    <w:rsid w:val="00FB6940"/>
    <w:rsid w:val="00FB70FB"/>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rsid w:val="00462B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3"/>
    <w:uiPriority w:val="59"/>
    <w:rsid w:val="00055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3"/>
    <w:uiPriority w:val="59"/>
    <w:rsid w:val="00BD52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表 (格子)61"/>
    <w:basedOn w:val="a1"/>
    <w:next w:val="a3"/>
    <w:uiPriority w:val="59"/>
    <w:rsid w:val="00544B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3"/>
    <w:uiPriority w:val="59"/>
    <w:rsid w:val="00973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2"/>
    <w:basedOn w:val="a1"/>
    <w:next w:val="a3"/>
    <w:uiPriority w:val="59"/>
    <w:rsid w:val="00973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3"/>
    <w:uiPriority w:val="59"/>
    <w:rsid w:val="002F0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表 (格子)24"/>
    <w:basedOn w:val="a1"/>
    <w:next w:val="a3"/>
    <w:uiPriority w:val="59"/>
    <w:rsid w:val="00FC6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表 (格子)25"/>
    <w:basedOn w:val="a1"/>
    <w:next w:val="a3"/>
    <w:uiPriority w:val="59"/>
    <w:rsid w:val="00FC6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63760-A3DE-4A3B-BEA9-4479D2BF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69</Words>
  <Characters>9518</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0T00:38:00Z</dcterms:created>
  <dcterms:modified xsi:type="dcterms:W3CDTF">2019-06-10T00:42:00Z</dcterms:modified>
</cp:coreProperties>
</file>